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0A" w:rsidRDefault="00ED00AF" w:rsidP="00ED00AF">
      <w:pPr>
        <w:pStyle w:val="Title"/>
        <w:jc w:val="center"/>
      </w:pPr>
      <w:r>
        <w:t xml:space="preserve">An Immersive </w:t>
      </w:r>
      <w:r w:rsidR="008B4D44">
        <w:t>Virtual World</w:t>
      </w:r>
      <w:r>
        <w:t xml:space="preserve"> in Unity</w:t>
      </w:r>
    </w:p>
    <w:p w:rsidR="00ED00AF" w:rsidRDefault="00ED00AF" w:rsidP="00ED00AF">
      <w:pPr>
        <w:pStyle w:val="Heading1"/>
        <w:spacing w:before="0"/>
        <w:jc w:val="center"/>
        <w:rPr>
          <w:color w:val="auto"/>
        </w:rPr>
      </w:pPr>
      <w:r w:rsidRPr="00ED00AF">
        <w:rPr>
          <w:color w:val="auto"/>
        </w:rPr>
        <w:t>Claustrophobia Simulator</w:t>
      </w:r>
    </w:p>
    <w:p w:rsidR="00ED00AF" w:rsidRDefault="00ED00AF" w:rsidP="00ED00AF"/>
    <w:p w:rsidR="00ED00AF" w:rsidRDefault="00ED00AF" w:rsidP="00ED00AF">
      <w:pPr>
        <w:pStyle w:val="Heading2"/>
      </w:pPr>
      <w:r>
        <w:t>Introduction</w:t>
      </w:r>
    </w:p>
    <w:p w:rsidR="00771D68" w:rsidRDefault="00771D68" w:rsidP="00771D68">
      <w:pPr>
        <w:spacing w:after="0"/>
      </w:pPr>
    </w:p>
    <w:p w:rsidR="00A60F94" w:rsidRPr="00771D68" w:rsidRDefault="00A60F94" w:rsidP="00771D68">
      <w:pPr>
        <w:spacing w:after="0"/>
      </w:pPr>
      <w:r>
        <w:t>Virtual Reality has been a focused area of research for many</w:t>
      </w:r>
      <w:r w:rsidR="006E711F">
        <w:t xml:space="preserve"> years</w:t>
      </w:r>
      <w:r w:rsidR="00A6356A">
        <w:t>. With the release of some advanced tech</w:t>
      </w:r>
      <w:r>
        <w:t xml:space="preserve"> VR headsets later this year</w:t>
      </w:r>
      <w:r w:rsidR="00D9263A">
        <w:t xml:space="preserve"> such as the Oculus</w:t>
      </w:r>
      <w:r w:rsidR="00F12D46">
        <w:t xml:space="preserve"> </w:t>
      </w:r>
      <w:r w:rsidR="00D9263A">
        <w:t>R</w:t>
      </w:r>
      <w:r>
        <w:t>ift</w:t>
      </w:r>
      <w:r w:rsidR="00F12D46">
        <w:t xml:space="preserve"> </w:t>
      </w:r>
      <w:r>
        <w:t>[1] and Vive</w:t>
      </w:r>
      <w:r w:rsidR="00F12D46">
        <w:t xml:space="preserve"> </w:t>
      </w:r>
      <w:r>
        <w:t>[</w:t>
      </w:r>
      <w:r w:rsidR="00F12D46">
        <w:t>2</w:t>
      </w:r>
      <w:r>
        <w:t>] the demand for further developmen</w:t>
      </w:r>
      <w:r w:rsidR="00292199">
        <w:t>t in VR technology is dramatically increasing</w:t>
      </w:r>
      <w:r>
        <w:t>.</w:t>
      </w:r>
      <w:r w:rsidR="00292199">
        <w:t xml:space="preserve"> Currently VR has been used to create some innovative practical VR applications such as Virtual theatres for Doctors</w:t>
      </w:r>
      <w:r w:rsidR="002B314A">
        <w:t xml:space="preserve"> to practice critical </w:t>
      </w:r>
      <w:r w:rsidR="00A6356A">
        <w:t>surgeries</w:t>
      </w:r>
      <w:r w:rsidR="0079618A">
        <w:t xml:space="preserve"> or simulated environmen</w:t>
      </w:r>
      <w:r w:rsidR="00323838">
        <w:t>t</w:t>
      </w:r>
      <w:r w:rsidR="007B61FF">
        <w:t>s</w:t>
      </w:r>
      <w:r w:rsidR="00323838">
        <w:t xml:space="preserve"> to diagnose and treat phobias and </w:t>
      </w:r>
      <w:r w:rsidR="0079618A">
        <w:t>illnesses</w:t>
      </w:r>
      <w:r w:rsidR="006E711F">
        <w:t xml:space="preserve"> [3]</w:t>
      </w:r>
      <w:r w:rsidR="00292199">
        <w:t>.</w:t>
      </w:r>
      <w:r>
        <w:t xml:space="preserve"> </w:t>
      </w:r>
    </w:p>
    <w:p w:rsidR="00771D68" w:rsidRDefault="00771D68" w:rsidP="00ED00AF">
      <w:r>
        <w:t xml:space="preserve">This assignment extends </w:t>
      </w:r>
      <w:r w:rsidR="007D1398">
        <w:t>the learning materials</w:t>
      </w:r>
      <w:r>
        <w:t xml:space="preserve"> and academic competencies taught on the SE3VR11 Virtual Reality course</w:t>
      </w:r>
      <w:r w:rsidR="007D1398">
        <w:t xml:space="preserve"> at the University of Reading</w:t>
      </w:r>
      <w:r w:rsidR="00C4537A">
        <w:t xml:space="preserve"> [</w:t>
      </w:r>
      <w:r w:rsidR="006E711F">
        <w:t>4</w:t>
      </w:r>
      <w:r w:rsidR="00C4537A">
        <w:t>]</w:t>
      </w:r>
      <w:r>
        <w:t>.</w:t>
      </w:r>
      <w:r w:rsidR="00A60F94">
        <w:t xml:space="preserve"> It investigates the practical</w:t>
      </w:r>
      <w:r w:rsidR="007B61FF">
        <w:t>ities of using virtual reality to build applications that deliver an interactive virtual environment, scene object etc.</w:t>
      </w:r>
    </w:p>
    <w:p w:rsidR="001B6357" w:rsidRDefault="001B6357" w:rsidP="00ED00AF"/>
    <w:p w:rsidR="00ED00AF" w:rsidRDefault="00ED00AF" w:rsidP="00ED00AF">
      <w:pPr>
        <w:pStyle w:val="Heading2"/>
      </w:pPr>
      <w:r>
        <w:t>Background/Motivation</w:t>
      </w:r>
    </w:p>
    <w:p w:rsidR="00ED00AF" w:rsidRDefault="00ED00AF" w:rsidP="00ED00AF"/>
    <w:p w:rsidR="00133850" w:rsidRDefault="00133850" w:rsidP="00ED00AF">
      <w:r>
        <w:t>In order to further absorb</w:t>
      </w:r>
      <w:r w:rsidR="00A430A0">
        <w:t xml:space="preserve"> and reinforce the course</w:t>
      </w:r>
      <w:r>
        <w:t xml:space="preserve"> content </w:t>
      </w:r>
      <w:r w:rsidR="00A430A0">
        <w:t xml:space="preserve">delivered on the SE3VR11 module </w:t>
      </w:r>
      <w:r>
        <w:t>two assignment</w:t>
      </w:r>
      <w:r w:rsidR="00A430A0">
        <w:t>s are to be completed</w:t>
      </w:r>
      <w:r>
        <w:t xml:space="preserve">. The first was an </w:t>
      </w:r>
      <w:r w:rsidR="00A430A0">
        <w:t>Individual assignment to de</w:t>
      </w:r>
      <w:r w:rsidR="00A20205">
        <w:t>s</w:t>
      </w:r>
      <w:r w:rsidR="00A430A0">
        <w:t>ign</w:t>
      </w:r>
      <w:r>
        <w:t xml:space="preserve"> and implement a virtual</w:t>
      </w:r>
      <w:r w:rsidR="00A430A0">
        <w:t xml:space="preserve"> world in</w:t>
      </w:r>
      <w:r>
        <w:t xml:space="preserve"> Unity</w:t>
      </w:r>
      <w:r w:rsidR="00A430A0">
        <w:t>. This is</w:t>
      </w:r>
      <w:r>
        <w:t xml:space="preserve"> initially to familiarise</w:t>
      </w:r>
      <w:r w:rsidR="00A430A0">
        <w:t xml:space="preserve"> o</w:t>
      </w:r>
      <w:r w:rsidR="000117B6">
        <w:t>neself with the Unity editor</w:t>
      </w:r>
      <w:r w:rsidR="00A430A0">
        <w:t xml:space="preserve"> tools and explore the mechanisms that allow a user to interact within a</w:t>
      </w:r>
      <w:r w:rsidR="00C953C1">
        <w:t xml:space="preserve"> realistic</w:t>
      </w:r>
      <w:r w:rsidR="00A430A0">
        <w:t xml:space="preserve"> virtual world.</w:t>
      </w:r>
      <w:r w:rsidR="004353F4">
        <w:t xml:space="preserve"> The first assignment was satisfied with a</w:t>
      </w:r>
      <w:r w:rsidR="00C953C1">
        <w:t xml:space="preserve"> virtual</w:t>
      </w:r>
      <w:r w:rsidR="004353F4">
        <w:t xml:space="preserve"> two storey house incorporating windows, interactive doors and light switches</w:t>
      </w:r>
      <w:r w:rsidR="00B363E7">
        <w:t xml:space="preserve">. </w:t>
      </w:r>
      <w:r w:rsidR="004353F4">
        <w:t>Textures, materials and models</w:t>
      </w:r>
      <w:r w:rsidR="00B363E7">
        <w:t xml:space="preserve"> are also used to </w:t>
      </w:r>
      <w:r w:rsidR="009D2BF5">
        <w:t xml:space="preserve">increase the </w:t>
      </w:r>
      <w:r w:rsidR="00547F5A">
        <w:t>believ</w:t>
      </w:r>
      <w:r w:rsidR="005C110D">
        <w:t>ability and immersion</w:t>
      </w:r>
      <w:r w:rsidR="009D2BF5">
        <w:t xml:space="preserve"> of the world</w:t>
      </w:r>
      <w:r w:rsidR="00BE2E2A">
        <w:t xml:space="preserve"> [</w:t>
      </w:r>
      <w:r w:rsidR="00F12D46">
        <w:t>4</w:t>
      </w:r>
      <w:r w:rsidR="00BE2E2A">
        <w:t>]</w:t>
      </w:r>
      <w:r w:rsidR="009D2BF5">
        <w:t>.</w:t>
      </w:r>
      <w:r w:rsidR="00B363E7">
        <w:t xml:space="preserve"> </w:t>
      </w:r>
      <w:r w:rsidR="00A43540">
        <w:t>This assignment investigates the practicalities of an immersive virtual reality</w:t>
      </w:r>
      <w:r w:rsidR="001E6DC8">
        <w:t xml:space="preserve"> application</w:t>
      </w:r>
      <w:r w:rsidR="00A43540">
        <w:t xml:space="preserve"> through </w:t>
      </w:r>
      <w:r w:rsidR="001E6DC8">
        <w:t xml:space="preserve">completion of </w:t>
      </w:r>
      <w:r w:rsidR="00A43540">
        <w:t>a group project</w:t>
      </w:r>
      <w:r w:rsidR="001E6DC8">
        <w:t>.</w:t>
      </w:r>
      <w:r w:rsidR="00DA18DA">
        <w:t xml:space="preserve"> Each of the member</w:t>
      </w:r>
      <w:r w:rsidR="0020614D">
        <w:t>s is</w:t>
      </w:r>
      <w:r w:rsidR="00A22026">
        <w:t xml:space="preserve"> expected to contribute to the</w:t>
      </w:r>
      <w:r w:rsidR="00B40A31">
        <w:t xml:space="preserve"> design and develop</w:t>
      </w:r>
      <w:r w:rsidR="00A22026">
        <w:t xml:space="preserve">ment of a </w:t>
      </w:r>
      <w:r w:rsidR="00DA18DA">
        <w:t xml:space="preserve">virtual world </w:t>
      </w:r>
      <w:r w:rsidR="00735C39">
        <w:t>that is</w:t>
      </w:r>
      <w:r w:rsidR="00A22026">
        <w:t xml:space="preserve"> utilitarian, immersive and realistic</w:t>
      </w:r>
      <w:r w:rsidR="00735C39">
        <w:t>. The members are</w:t>
      </w:r>
      <w:r w:rsidR="00DA18DA">
        <w:t xml:space="preserve"> then</w:t>
      </w:r>
      <w:r w:rsidR="00735C39">
        <w:t xml:space="preserve"> to</w:t>
      </w:r>
      <w:r w:rsidR="00DA18DA">
        <w:t xml:space="preserve"> document </w:t>
      </w:r>
      <w:r w:rsidR="00735C39">
        <w:t>their contribution to</w:t>
      </w:r>
      <w:r w:rsidR="004157C9">
        <w:t>wards the project by discussing the projects objectives</w:t>
      </w:r>
      <w:r w:rsidR="00735C39">
        <w:t>,</w:t>
      </w:r>
      <w:r w:rsidR="004157C9">
        <w:t xml:space="preserve"> how their work contributed towards the project aims and how and if they were satisfied.</w:t>
      </w:r>
    </w:p>
    <w:p w:rsidR="00771D68" w:rsidRPr="00ED00AF" w:rsidRDefault="00771D68" w:rsidP="00ED00AF"/>
    <w:p w:rsidR="00ED00AF" w:rsidRDefault="00ED00AF" w:rsidP="00ED00AF">
      <w:pPr>
        <w:pStyle w:val="Heading2"/>
      </w:pPr>
      <w:r>
        <w:t>Design/Requirements Analysis</w:t>
      </w:r>
    </w:p>
    <w:p w:rsidR="00ED00AF" w:rsidRDefault="00ED00AF" w:rsidP="00ED00AF"/>
    <w:p w:rsidR="0013284D" w:rsidRPr="00987AD8" w:rsidRDefault="0037028A" w:rsidP="00987AD8">
      <w:r>
        <w:t>The t</w:t>
      </w:r>
      <w:r w:rsidR="00BD5F6E">
        <w:t>eam discussed the possible applications</w:t>
      </w:r>
      <w:r w:rsidR="0065026E">
        <w:t xml:space="preserve"> t</w:t>
      </w:r>
      <w:r w:rsidR="00683333">
        <w:t>hat could be developed</w:t>
      </w:r>
      <w:r w:rsidR="003C1122">
        <w:t xml:space="preserve"> and there purposes</w:t>
      </w:r>
      <w:r w:rsidR="0065026E">
        <w:t>.</w:t>
      </w:r>
      <w:r w:rsidR="008827EB">
        <w:t xml:space="preserve"> After researching </w:t>
      </w:r>
      <w:r w:rsidR="003C1122">
        <w:t>current</w:t>
      </w:r>
      <w:r w:rsidR="0086163E">
        <w:t xml:space="preserve"> VR</w:t>
      </w:r>
      <w:r w:rsidR="003C1122">
        <w:t xml:space="preserve"> applications and simulations </w:t>
      </w:r>
      <w:r>
        <w:t>a conceptual</w:t>
      </w:r>
      <w:r w:rsidR="003C1122">
        <w:t xml:space="preserve"> design</w:t>
      </w:r>
      <w:r>
        <w:t xml:space="preserve"> was reached. The team concluded on</w:t>
      </w:r>
      <w:r w:rsidR="000C5DCB">
        <w:t xml:space="preserve"> a</w:t>
      </w:r>
      <w:r w:rsidR="003C1122">
        <w:t xml:space="preserve"> cl</w:t>
      </w:r>
      <w:r w:rsidR="0086163E">
        <w:t>austrophobia simulator to</w:t>
      </w:r>
      <w:r>
        <w:t xml:space="preserve"> allow a user to</w:t>
      </w:r>
      <w:r w:rsidR="003C1122">
        <w:t xml:space="preserve"> experience, manage and</w:t>
      </w:r>
      <w:r>
        <w:t xml:space="preserve"> train claustrophobia symptoms </w:t>
      </w:r>
      <w:r w:rsidR="0086163E">
        <w:t>by introducing features and triggers into the world that tr</w:t>
      </w:r>
      <w:r>
        <w:t xml:space="preserve">igger symptoms of </w:t>
      </w:r>
      <w:r w:rsidR="009069CB">
        <w:t xml:space="preserve">the </w:t>
      </w:r>
      <w:r>
        <w:t>phobia</w:t>
      </w:r>
      <w:r w:rsidR="003C1122">
        <w:t>.</w:t>
      </w:r>
      <w:r w:rsidR="00BD7C95">
        <w:t xml:space="preserve"> </w:t>
      </w:r>
      <w:r w:rsidR="00074283">
        <w:t>The proposed en</w:t>
      </w:r>
      <w:r w:rsidR="00A95803">
        <w:t xml:space="preserve">vironment would be comprised of </w:t>
      </w:r>
      <w:r w:rsidR="00074283">
        <w:t xml:space="preserve">four zones which would introduce </w:t>
      </w:r>
      <w:r w:rsidR="000C5DCB">
        <w:t>features</w:t>
      </w:r>
      <w:r w:rsidR="00074283">
        <w:t xml:space="preserve"> and scenarios</w:t>
      </w:r>
      <w:r w:rsidR="000C5DCB">
        <w:t xml:space="preserve"> that replicate real world common challenges</w:t>
      </w:r>
      <w:r w:rsidR="009069CB">
        <w:t xml:space="preserve"> a claustrophobic person may encounter </w:t>
      </w:r>
      <w:r w:rsidR="000C5DCB">
        <w:t>in the world today such as elevators, revolving doors small cupboards etc.</w:t>
      </w:r>
      <w:r w:rsidR="00A95803">
        <w:t xml:space="preserve"> There would also be a comfortable starting area. </w:t>
      </w:r>
      <w:r w:rsidR="000C5DCB">
        <w:t>The concept here is that e</w:t>
      </w:r>
      <w:r w:rsidR="00074283">
        <w:t>ach zone would become</w:t>
      </w:r>
      <w:r w:rsidR="000C5DCB">
        <w:t xml:space="preserve"> more of </w:t>
      </w:r>
      <w:r w:rsidR="00074283">
        <w:t xml:space="preserve">a challenge </w:t>
      </w:r>
      <w:r w:rsidR="000C5DCB">
        <w:t xml:space="preserve">by introducing harder </w:t>
      </w:r>
      <w:r w:rsidR="009069CB">
        <w:t>tasks</w:t>
      </w:r>
      <w:r w:rsidR="000C5DCB">
        <w:t xml:space="preserve"> to overcome and magnifying triggers</w:t>
      </w:r>
      <w:r w:rsidR="009069CB">
        <w:t xml:space="preserve"> in the environment</w:t>
      </w:r>
      <w:r w:rsidR="00074283">
        <w:t>.</w:t>
      </w:r>
      <w:r w:rsidR="000C5DCB">
        <w:t xml:space="preserve"> For example the last zone is locat</w:t>
      </w:r>
      <w:r w:rsidR="009621B8">
        <w:t>ed in the basement where there are</w:t>
      </w:r>
      <w:r w:rsidR="000C5DCB">
        <w:t xml:space="preserve"> no windows, very narrow hallways and small rooms compared to the Zone 1 which has wide hallways and fair size rooms.</w:t>
      </w:r>
      <w:r w:rsidR="00683333">
        <w:t xml:space="preserve"> Aspects such </w:t>
      </w:r>
      <w:r w:rsidR="00683333">
        <w:lastRenderedPageBreak/>
        <w:t>as time constraints</w:t>
      </w:r>
      <w:r w:rsidR="0000169D">
        <w:t xml:space="preserve"> and team member numbers also</w:t>
      </w:r>
      <w:r w:rsidR="005816D6">
        <w:t xml:space="preserve"> dictated the design</w:t>
      </w:r>
      <w:r w:rsidR="009621B8">
        <w:t xml:space="preserve"> and concepts that could be proposed</w:t>
      </w:r>
      <w:r w:rsidR="0000169D">
        <w:t>.</w:t>
      </w:r>
      <w:r w:rsidR="00FB6007">
        <w:t xml:space="preserve"> This environment built up of zones </w:t>
      </w:r>
      <w:r w:rsidR="009621B8">
        <w:t>essentially serves</w:t>
      </w:r>
      <w:r w:rsidR="00FB6007">
        <w:t xml:space="preserve"> as the training or diagnostic suite for the application and </w:t>
      </w:r>
      <w:r w:rsidR="007F5E39">
        <w:t>then a separate environment would host a</w:t>
      </w:r>
      <w:r w:rsidR="00FB6007">
        <w:t xml:space="preserve"> resizing/shrinking room </w:t>
      </w:r>
      <w:r w:rsidR="007F5E39">
        <w:t>that serves as a</w:t>
      </w:r>
      <w:r w:rsidR="00FB6007">
        <w:t xml:space="preserve"> test suite</w:t>
      </w:r>
      <w:r w:rsidR="007F5E39">
        <w:t>. This is so</w:t>
      </w:r>
      <w:r w:rsidR="00FB6007">
        <w:t xml:space="preserve"> that the user would be able measure there progression in some form</w:t>
      </w:r>
      <w:r w:rsidR="007F5E39">
        <w:t xml:space="preserve"> from the training scene</w:t>
      </w:r>
      <w:r w:rsidR="00FB6007">
        <w:t>.</w:t>
      </w:r>
      <w:r w:rsidR="007F5E39">
        <w:t xml:space="preserve"> Depending on the progression of the project other features such as a point scoring system for areas entered and features interacted with may be implemented.</w:t>
      </w:r>
      <w:r w:rsidR="00FA4C14">
        <w:t xml:space="preserve"> Figure 1 below shows</w:t>
      </w:r>
      <w:r w:rsidR="00926EBA">
        <w:t xml:space="preserve"> the designed floor plan by the team</w:t>
      </w:r>
      <w:r w:rsidR="00FA4C14">
        <w:t>.</w:t>
      </w:r>
      <w:r w:rsidR="007F5E39">
        <w:t xml:space="preserve"> </w:t>
      </w:r>
    </w:p>
    <w:p w:rsidR="00C045B7" w:rsidRDefault="006F3B83" w:rsidP="0013284D">
      <w:pPr>
        <w:ind w:firstLine="72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25pt;margin-top:29.4pt;width:484.35pt;height:237.75pt;z-index:251659264;mso-position-horizontal-relative:text;mso-position-vertical-relative:text;mso-width-relative:page;mso-height-relative:page">
            <v:imagedata r:id="rId8" o:title="SimFloorMap"/>
            <w10:wrap type="square"/>
          </v:shape>
        </w:pict>
      </w:r>
      <w:r w:rsidR="007B32ED" w:rsidRPr="007B32ED">
        <w:rPr>
          <w:b/>
        </w:rPr>
        <w:t>Fig</w:t>
      </w:r>
      <w:r w:rsidR="00F841E9">
        <w:rPr>
          <w:b/>
        </w:rPr>
        <w:t>ure</w:t>
      </w:r>
      <w:r w:rsidR="007B32ED" w:rsidRPr="007B32ED">
        <w:rPr>
          <w:b/>
        </w:rPr>
        <w:t>.1</w:t>
      </w:r>
      <w:r w:rsidR="00F841E9">
        <w:rPr>
          <w:b/>
        </w:rPr>
        <w:t xml:space="preserve"> </w:t>
      </w:r>
      <w:r w:rsidR="007B32ED" w:rsidRPr="007B32ED">
        <w:rPr>
          <w:b/>
        </w:rPr>
        <w:t>Floor plan</w:t>
      </w:r>
      <w:r w:rsidR="00CF0D8F">
        <w:rPr>
          <w:b/>
        </w:rPr>
        <w:t xml:space="preserve"> d</w:t>
      </w:r>
      <w:r w:rsidR="00A95803">
        <w:rPr>
          <w:b/>
        </w:rPr>
        <w:t>esign</w:t>
      </w:r>
    </w:p>
    <w:p w:rsidR="006F3B83" w:rsidRDefault="006F3B83" w:rsidP="0013284D">
      <w:pPr>
        <w:ind w:firstLine="720"/>
        <w:rPr>
          <w:b/>
        </w:rPr>
      </w:pPr>
    </w:p>
    <w:p w:rsidR="00987AD8" w:rsidRDefault="00987AD8" w:rsidP="00987AD8">
      <w:pPr>
        <w:pStyle w:val="Heading2"/>
      </w:pPr>
      <w:r>
        <w:t>Implementation</w:t>
      </w:r>
    </w:p>
    <w:p w:rsidR="001A0743" w:rsidRDefault="001A0743" w:rsidP="00ED00AF">
      <w:pPr>
        <w:rPr>
          <w:b/>
        </w:rPr>
      </w:pPr>
    </w:p>
    <w:p w:rsidR="00C41047" w:rsidRPr="00C41047" w:rsidRDefault="00C41047" w:rsidP="00ED00AF">
      <w:r>
        <w:t>This report documents the development of Zone 3 in the simulator</w:t>
      </w:r>
      <w:r w:rsidR="00C01785">
        <w:t xml:space="preserve"> and illustrated in figure 1</w:t>
      </w:r>
      <w:r w:rsidR="00257A9A">
        <w:t xml:space="preserve"> floor plan</w:t>
      </w:r>
      <w:r>
        <w:t>. Zone 3’s main feature is the elevator, a common trigger for claustrophobia []</w:t>
      </w:r>
      <w:r w:rsidR="00580B29">
        <w:t xml:space="preserve">. Considerations for the area being one of the last zones is taken into account where the size of the rooms are smaller, there is less lighting and more challenges </w:t>
      </w:r>
      <w:r w:rsidR="00970B02">
        <w:t>incorporated</w:t>
      </w:r>
      <w:r w:rsidR="00580B29">
        <w:t xml:space="preserve"> in a smaller space. </w:t>
      </w:r>
    </w:p>
    <w:p w:rsidR="006079E3" w:rsidRDefault="006079E3" w:rsidP="00ED00AF">
      <w:pPr>
        <w:rPr>
          <w:b/>
        </w:rPr>
      </w:pPr>
    </w:p>
    <w:p w:rsidR="00806F42" w:rsidRDefault="00806F42">
      <w:pPr>
        <w:rPr>
          <w:b/>
        </w:rPr>
      </w:pPr>
      <w:r>
        <w:rPr>
          <w:b/>
        </w:rPr>
        <w:br w:type="page"/>
      </w:r>
    </w:p>
    <w:p w:rsidR="006F3B83" w:rsidRPr="00806F42" w:rsidRDefault="00727A9D" w:rsidP="00806F42">
      <w:pPr>
        <w:ind w:firstLine="720"/>
        <w:rPr>
          <w:b/>
        </w:rPr>
      </w:pPr>
      <w:r>
        <w:rPr>
          <w:b/>
        </w:rPr>
        <w:lastRenderedPageBreak/>
        <w:t>Fig</w:t>
      </w:r>
      <w:r w:rsidR="00806F42">
        <w:rPr>
          <w:b/>
        </w:rPr>
        <w:t>ure</w:t>
      </w:r>
      <w:r>
        <w:rPr>
          <w:b/>
        </w:rPr>
        <w:t>.2</w:t>
      </w:r>
      <w:r w:rsidR="00806F42">
        <w:rPr>
          <w:b/>
        </w:rPr>
        <w:t xml:space="preserve"> </w:t>
      </w:r>
      <w:r w:rsidR="007B32ED">
        <w:rPr>
          <w:b/>
        </w:rPr>
        <w:t>Screen Shot</w:t>
      </w:r>
      <w:r>
        <w:rPr>
          <w:b/>
        </w:rPr>
        <w:t xml:space="preserve"> of Zone 3</w:t>
      </w:r>
    </w:p>
    <w:p w:rsidR="006F3B83" w:rsidRDefault="003E51EB" w:rsidP="00ED00AF">
      <w:pPr>
        <w:pStyle w:val="Heading2"/>
      </w:pPr>
      <w:r>
        <w:rPr>
          <w:noProof/>
        </w:rPr>
        <w:pict>
          <v:shape id="_x0000_s1029" type="#_x0000_t75" style="position:absolute;margin-left:0;margin-top:.95pt;width:440.4pt;height:230.05pt;z-index:251661312;mso-position-horizontal:absolute;mso-position-horizontal-relative:text;mso-position-vertical:absolute;mso-position-vertical-relative:text;mso-width-relative:page;mso-height-relative:page">
            <v:imagedata r:id="rId9" o:title="Zone3Screenhot"/>
            <w10:wrap type="square"/>
          </v:shape>
        </w:pict>
      </w:r>
    </w:p>
    <w:p w:rsidR="006F3B83" w:rsidRDefault="006F3B83" w:rsidP="00ED00AF">
      <w:pPr>
        <w:pStyle w:val="Heading2"/>
      </w:pPr>
    </w:p>
    <w:p w:rsidR="006F3B83" w:rsidRDefault="006F3B83" w:rsidP="00ED00AF">
      <w:pPr>
        <w:pStyle w:val="Heading2"/>
      </w:pPr>
    </w:p>
    <w:p w:rsidR="00ED00AF" w:rsidRDefault="00ED00AF" w:rsidP="00ED00AF">
      <w:pPr>
        <w:pStyle w:val="Heading2"/>
      </w:pPr>
      <w:r>
        <w:t>Testing</w:t>
      </w:r>
    </w:p>
    <w:p w:rsidR="00A708A7" w:rsidRDefault="00A708A7" w:rsidP="00A708A7"/>
    <w:p w:rsidR="007E20F4" w:rsidRDefault="007E20F4" w:rsidP="00A708A7">
      <w:pPr>
        <w:rPr>
          <w:u w:val="single"/>
        </w:rPr>
      </w:pPr>
      <w:r w:rsidRPr="007E20F4">
        <w:rPr>
          <w:u w:val="single"/>
        </w:rPr>
        <w:t>Object Collision</w:t>
      </w:r>
      <w:r>
        <w:rPr>
          <w:u w:val="single"/>
        </w:rPr>
        <w:t xml:space="preserve"> Tests</w:t>
      </w:r>
    </w:p>
    <w:p w:rsidR="003E6B22" w:rsidRPr="003E6B22" w:rsidRDefault="003E6B22" w:rsidP="00A708A7"/>
    <w:p w:rsidR="007E20F4" w:rsidRDefault="007E20F4" w:rsidP="00A708A7">
      <w:pPr>
        <w:rPr>
          <w:u w:val="single"/>
        </w:rPr>
      </w:pPr>
      <w:r>
        <w:rPr>
          <w:u w:val="single"/>
        </w:rPr>
        <w:t>Feature Interaction Tests</w:t>
      </w:r>
    </w:p>
    <w:p w:rsidR="006079E3" w:rsidRDefault="006079E3" w:rsidP="006079E3">
      <w:pPr>
        <w:pStyle w:val="ListParagraph"/>
        <w:numPr>
          <w:ilvl w:val="0"/>
          <w:numId w:val="1"/>
        </w:numPr>
      </w:pPr>
      <w:r>
        <w:t>Elevator</w:t>
      </w:r>
    </w:p>
    <w:p w:rsidR="006079E3" w:rsidRPr="00ED00AF" w:rsidRDefault="006079E3" w:rsidP="006079E3">
      <w:r>
        <w:t>If the elevator buttons are pressed continuously throughout the animation being played then the interior and exterior doors and the elevator start to operate out of synch. This can be fixed with some error handling that will prevent the user clicking more than once until animation has finished playing or an amount of time has passed.</w:t>
      </w:r>
    </w:p>
    <w:p w:rsidR="006079E3" w:rsidRPr="00AE2802" w:rsidRDefault="00AE2802" w:rsidP="006079E3">
      <w:pPr>
        <w:rPr>
          <w:u w:val="single"/>
        </w:rPr>
      </w:pPr>
      <w:r w:rsidRPr="00AE2802">
        <w:rPr>
          <w:u w:val="single"/>
        </w:rPr>
        <w:t>Rendering and Smoothness</w:t>
      </w:r>
    </w:p>
    <w:p w:rsidR="007E20F4" w:rsidRPr="007E20F4" w:rsidRDefault="007E20F4" w:rsidP="00A708A7">
      <w:pPr>
        <w:rPr>
          <w:u w:val="single"/>
        </w:rPr>
      </w:pPr>
      <w:bookmarkStart w:id="0" w:name="_GoBack"/>
      <w:bookmarkEnd w:id="0"/>
    </w:p>
    <w:p w:rsidR="000F7349" w:rsidRPr="00A708A7" w:rsidRDefault="000F7349" w:rsidP="00A708A7">
      <w:r>
        <w:t xml:space="preserve">In each of the </w:t>
      </w:r>
    </w:p>
    <w:p w:rsidR="00006DDC" w:rsidRDefault="00006DDC" w:rsidP="00ED00AF">
      <w:pPr>
        <w:pStyle w:val="Heading2"/>
      </w:pPr>
    </w:p>
    <w:p w:rsidR="00ED00AF" w:rsidRDefault="00ED00AF" w:rsidP="00ED00AF">
      <w:pPr>
        <w:pStyle w:val="Heading2"/>
      </w:pPr>
      <w:r>
        <w:t>Results</w:t>
      </w:r>
    </w:p>
    <w:p w:rsidR="00FF4023" w:rsidRPr="00FF4023" w:rsidRDefault="00FF4023" w:rsidP="00FF4023"/>
    <w:p w:rsidR="002E36D8" w:rsidRDefault="002E36D8" w:rsidP="002E36D8">
      <w:r>
        <w:t>What aspects of the project where met.</w:t>
      </w:r>
    </w:p>
    <w:p w:rsidR="00F16D51" w:rsidRDefault="00F16D51" w:rsidP="002E36D8"/>
    <w:p w:rsidR="00ED00AF" w:rsidRDefault="00ED00AF" w:rsidP="00ED00AF">
      <w:pPr>
        <w:pStyle w:val="Heading2"/>
      </w:pPr>
      <w:r>
        <w:lastRenderedPageBreak/>
        <w:t>Discussion</w:t>
      </w:r>
    </w:p>
    <w:p w:rsidR="00192826" w:rsidRPr="00192826" w:rsidRDefault="00192826" w:rsidP="00192826"/>
    <w:p w:rsidR="00ED00AF" w:rsidRDefault="00192826" w:rsidP="00192826">
      <w:r>
        <w:t>The program was very large and demanding on computer resources when running.</w:t>
      </w:r>
    </w:p>
    <w:p w:rsidR="00006DDC" w:rsidRPr="00006DDC" w:rsidRDefault="00006DDC" w:rsidP="00006DDC">
      <w:r>
        <w:t xml:space="preserve">Other deadline priorities, time management, team communication. Team </w:t>
      </w:r>
      <w:r w:rsidR="00AE2C50">
        <w:t>congregation</w:t>
      </w:r>
    </w:p>
    <w:p w:rsidR="002E36D8" w:rsidRPr="002E36D8" w:rsidRDefault="002E36D8" w:rsidP="002E36D8"/>
    <w:p w:rsidR="00ED00AF" w:rsidRDefault="00ED00AF" w:rsidP="00ED00AF">
      <w:pPr>
        <w:pStyle w:val="Heading2"/>
      </w:pPr>
      <w:r>
        <w:t>Further Work</w:t>
      </w:r>
    </w:p>
    <w:p w:rsidR="00C4537A" w:rsidRDefault="00C4537A" w:rsidP="00C4537A"/>
    <w:p w:rsidR="00B454C1" w:rsidRDefault="00B454C1" w:rsidP="00C4537A">
      <w:r>
        <w:t>Correct and perfecting the elevator would be an aim.</w:t>
      </w:r>
    </w:p>
    <w:p w:rsidR="00B454C1" w:rsidRDefault="00B454C1" w:rsidP="00C4537A">
      <w:proofErr w:type="spellStart"/>
      <w:r>
        <w:t>Applting</w:t>
      </w:r>
      <w:proofErr w:type="spellEnd"/>
      <w:r>
        <w:t xml:space="preserve"> physics to the chairs. Interaction with fridge </w:t>
      </w:r>
    </w:p>
    <w:p w:rsidR="007E20F4" w:rsidRDefault="007E20F4" w:rsidP="00C4537A">
      <w:r>
        <w:t xml:space="preserve">The main two aspects referred to with claustrophobia is the feeling of restriction and </w:t>
      </w:r>
      <w:proofErr w:type="spellStart"/>
      <w:r>
        <w:t>suffercation</w:t>
      </w:r>
      <w:proofErr w:type="spellEnd"/>
    </w:p>
    <w:p w:rsidR="00BD7C95" w:rsidRDefault="00BD7C95" w:rsidP="00C4537A">
      <w:r>
        <w:t>If a heart rate receiver</w:t>
      </w:r>
      <w:r w:rsidR="007E20F4">
        <w:t xml:space="preserve"> from something as common as a smart phone</w:t>
      </w:r>
      <w:r>
        <w:t xml:space="preserve"> </w:t>
      </w:r>
      <w:r w:rsidR="007E20F4">
        <w:t>could input readings from a</w:t>
      </w:r>
      <w:r>
        <w:t xml:space="preserve"> user into the environment then even more inte</w:t>
      </w:r>
      <w:r w:rsidR="007E20F4">
        <w:t>ractive control</w:t>
      </w:r>
      <w:r>
        <w:t xml:space="preserve"> and immersive reality can be achieved.</w:t>
      </w:r>
    </w:p>
    <w:p w:rsidR="00DB34DB" w:rsidRDefault="00DB34DB" w:rsidP="00C4537A"/>
    <w:p w:rsidR="00C4537A" w:rsidRDefault="00C4537A" w:rsidP="00361016">
      <w:pPr>
        <w:pStyle w:val="Heading2"/>
      </w:pPr>
      <w:r>
        <w:t>References</w:t>
      </w:r>
    </w:p>
    <w:p w:rsidR="000F7B3A" w:rsidRPr="000F7B3A" w:rsidRDefault="000F7B3A" w:rsidP="000F7B3A"/>
    <w:p w:rsidR="00BE2E2A" w:rsidRDefault="00BE2E2A" w:rsidP="00BE2E2A">
      <w:r>
        <w:t xml:space="preserve">[1] </w:t>
      </w:r>
      <w:proofErr w:type="gramStart"/>
      <w:r>
        <w:t>ref</w:t>
      </w:r>
      <w:proofErr w:type="gramEnd"/>
      <w:r>
        <w:t xml:space="preserve"> to VR module</w:t>
      </w:r>
    </w:p>
    <w:p w:rsidR="00BE2E2A" w:rsidRDefault="00BE2E2A" w:rsidP="00BE2E2A">
      <w:r>
        <w:t xml:space="preserve">[2] </w:t>
      </w:r>
      <w:proofErr w:type="gramStart"/>
      <w:r>
        <w:t>ref</w:t>
      </w:r>
      <w:proofErr w:type="gramEnd"/>
      <w:r>
        <w:t xml:space="preserve"> to previous individual coursework </w:t>
      </w:r>
    </w:p>
    <w:p w:rsidR="00C41047" w:rsidRPr="00BE2E2A" w:rsidRDefault="00C41047" w:rsidP="00BE2E2A">
      <w:r>
        <w:t xml:space="preserve">[] Common trigger for claustrophobia, Phobias.com. Available at: </w:t>
      </w:r>
      <w:hyperlink r:id="rId10" w:history="1">
        <w:r w:rsidRPr="00E91BEE">
          <w:rPr>
            <w:rStyle w:val="Hyperlink"/>
          </w:rPr>
          <w:t>http://phobias.about.com/od/phobiasatoh/f/What-Is-The-Fear-Of-Elevators.htm</w:t>
        </w:r>
      </w:hyperlink>
      <w:r>
        <w:t xml:space="preserve"> </w:t>
      </w:r>
    </w:p>
    <w:sectPr w:rsidR="00C41047" w:rsidRPr="00BE2E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AC" w:rsidRDefault="004C07AC" w:rsidP="00ED00AF">
      <w:pPr>
        <w:spacing w:after="0" w:line="240" w:lineRule="auto"/>
      </w:pPr>
      <w:r>
        <w:separator/>
      </w:r>
    </w:p>
  </w:endnote>
  <w:endnote w:type="continuationSeparator" w:id="0">
    <w:p w:rsidR="004C07AC" w:rsidRDefault="004C07AC" w:rsidP="00ED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08411"/>
      <w:docPartObj>
        <w:docPartGallery w:val="Page Numbers (Bottom of Page)"/>
        <w:docPartUnique/>
      </w:docPartObj>
    </w:sdtPr>
    <w:sdtEndPr>
      <w:rPr>
        <w:noProof/>
      </w:rPr>
    </w:sdtEndPr>
    <w:sdtContent>
      <w:p w:rsidR="001B6357" w:rsidRDefault="001B6357">
        <w:pPr>
          <w:pStyle w:val="Footer"/>
          <w:jc w:val="right"/>
        </w:pPr>
        <w:r>
          <w:fldChar w:fldCharType="begin"/>
        </w:r>
        <w:r>
          <w:instrText xml:space="preserve"> PAGE   \* MERGEFORMAT </w:instrText>
        </w:r>
        <w:r>
          <w:fldChar w:fldCharType="separate"/>
        </w:r>
        <w:r w:rsidR="00AE2802">
          <w:rPr>
            <w:noProof/>
          </w:rPr>
          <w:t>2</w:t>
        </w:r>
        <w:r>
          <w:rPr>
            <w:noProof/>
          </w:rPr>
          <w:fldChar w:fldCharType="end"/>
        </w:r>
      </w:p>
    </w:sdtContent>
  </w:sdt>
  <w:p w:rsidR="001B6357" w:rsidRDefault="001B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AC" w:rsidRDefault="004C07AC" w:rsidP="00ED00AF">
      <w:pPr>
        <w:spacing w:after="0" w:line="240" w:lineRule="auto"/>
      </w:pPr>
      <w:r>
        <w:separator/>
      </w:r>
    </w:p>
  </w:footnote>
  <w:footnote w:type="continuationSeparator" w:id="0">
    <w:p w:rsidR="004C07AC" w:rsidRDefault="004C07AC" w:rsidP="00ED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F" w:rsidRDefault="00ED00AF">
    <w:pPr>
      <w:pStyle w:val="Header"/>
    </w:pPr>
    <w:r>
      <w:t>Virtual Reality</w:t>
    </w:r>
    <w:r>
      <w:tab/>
    </w:r>
    <w:r>
      <w:tab/>
      <w:t>Tom Bedford</w:t>
    </w:r>
  </w:p>
  <w:p w:rsidR="00502F5C" w:rsidRDefault="00ED00AF">
    <w:pPr>
      <w:pStyle w:val="Header"/>
    </w:pPr>
    <w:r>
      <w:t>SE3VR11</w:t>
    </w:r>
    <w:r w:rsidR="00502F5C">
      <w:tab/>
    </w:r>
    <w:r w:rsidR="00502F5C">
      <w:tab/>
      <w:t>21009807</w:t>
    </w:r>
  </w:p>
  <w:p w:rsidR="00ED00AF" w:rsidRDefault="00ED00A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57415"/>
    <w:multiLevelType w:val="hybridMultilevel"/>
    <w:tmpl w:val="37EE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2"/>
    <w:rsid w:val="0000169D"/>
    <w:rsid w:val="00006DDC"/>
    <w:rsid w:val="000117B6"/>
    <w:rsid w:val="00053534"/>
    <w:rsid w:val="000614CB"/>
    <w:rsid w:val="00064E0A"/>
    <w:rsid w:val="00074283"/>
    <w:rsid w:val="000C4BE1"/>
    <w:rsid w:val="000C5DCB"/>
    <w:rsid w:val="000F7349"/>
    <w:rsid w:val="000F7B3A"/>
    <w:rsid w:val="0011699D"/>
    <w:rsid w:val="001254B6"/>
    <w:rsid w:val="0012641E"/>
    <w:rsid w:val="00130B77"/>
    <w:rsid w:val="0013284D"/>
    <w:rsid w:val="00133850"/>
    <w:rsid w:val="00157E87"/>
    <w:rsid w:val="00192826"/>
    <w:rsid w:val="001A0743"/>
    <w:rsid w:val="001A7AB1"/>
    <w:rsid w:val="001B6357"/>
    <w:rsid w:val="001E6DC8"/>
    <w:rsid w:val="002006BE"/>
    <w:rsid w:val="0020614D"/>
    <w:rsid w:val="00230F71"/>
    <w:rsid w:val="00233D73"/>
    <w:rsid w:val="00237AA8"/>
    <w:rsid w:val="00250028"/>
    <w:rsid w:val="00257A9A"/>
    <w:rsid w:val="0027568B"/>
    <w:rsid w:val="00292199"/>
    <w:rsid w:val="002A33C4"/>
    <w:rsid w:val="002A71B6"/>
    <w:rsid w:val="002B314A"/>
    <w:rsid w:val="002B5568"/>
    <w:rsid w:val="002D3817"/>
    <w:rsid w:val="002E36D8"/>
    <w:rsid w:val="00323838"/>
    <w:rsid w:val="00346748"/>
    <w:rsid w:val="00361016"/>
    <w:rsid w:val="0037028A"/>
    <w:rsid w:val="003C1122"/>
    <w:rsid w:val="003C1FE3"/>
    <w:rsid w:val="003D3466"/>
    <w:rsid w:val="003E51EB"/>
    <w:rsid w:val="003E5752"/>
    <w:rsid w:val="003E6B22"/>
    <w:rsid w:val="004157C9"/>
    <w:rsid w:val="004353F4"/>
    <w:rsid w:val="00453ED3"/>
    <w:rsid w:val="00490E23"/>
    <w:rsid w:val="004C07AC"/>
    <w:rsid w:val="004E303A"/>
    <w:rsid w:val="00500CF2"/>
    <w:rsid w:val="00502F5C"/>
    <w:rsid w:val="00547F5A"/>
    <w:rsid w:val="00580B29"/>
    <w:rsid w:val="005816D6"/>
    <w:rsid w:val="005A1C81"/>
    <w:rsid w:val="005C110D"/>
    <w:rsid w:val="006079E3"/>
    <w:rsid w:val="0061536C"/>
    <w:rsid w:val="0065026E"/>
    <w:rsid w:val="00664A5C"/>
    <w:rsid w:val="00683333"/>
    <w:rsid w:val="006C0887"/>
    <w:rsid w:val="006E711F"/>
    <w:rsid w:val="006F3A0F"/>
    <w:rsid w:val="006F3B83"/>
    <w:rsid w:val="0070174D"/>
    <w:rsid w:val="00727A9D"/>
    <w:rsid w:val="00730186"/>
    <w:rsid w:val="00735C39"/>
    <w:rsid w:val="007675C9"/>
    <w:rsid w:val="00771D68"/>
    <w:rsid w:val="0079618A"/>
    <w:rsid w:val="007B32ED"/>
    <w:rsid w:val="007B4D4B"/>
    <w:rsid w:val="007B61FF"/>
    <w:rsid w:val="007D1398"/>
    <w:rsid w:val="007E20F4"/>
    <w:rsid w:val="007E34BC"/>
    <w:rsid w:val="007F5E39"/>
    <w:rsid w:val="00806F42"/>
    <w:rsid w:val="00813453"/>
    <w:rsid w:val="0086163E"/>
    <w:rsid w:val="008827EB"/>
    <w:rsid w:val="008B4D44"/>
    <w:rsid w:val="009069CB"/>
    <w:rsid w:val="009238AD"/>
    <w:rsid w:val="00926EBA"/>
    <w:rsid w:val="00931D6D"/>
    <w:rsid w:val="009621B8"/>
    <w:rsid w:val="00965940"/>
    <w:rsid w:val="00970B02"/>
    <w:rsid w:val="00987AD8"/>
    <w:rsid w:val="009D2BF5"/>
    <w:rsid w:val="00A20205"/>
    <w:rsid w:val="00A22026"/>
    <w:rsid w:val="00A430A0"/>
    <w:rsid w:val="00A43540"/>
    <w:rsid w:val="00A60F94"/>
    <w:rsid w:val="00A6356A"/>
    <w:rsid w:val="00A708A7"/>
    <w:rsid w:val="00A95803"/>
    <w:rsid w:val="00AE2802"/>
    <w:rsid w:val="00AE2C50"/>
    <w:rsid w:val="00B363E7"/>
    <w:rsid w:val="00B40A31"/>
    <w:rsid w:val="00B454C1"/>
    <w:rsid w:val="00BA10F2"/>
    <w:rsid w:val="00BD5F6E"/>
    <w:rsid w:val="00BD7C95"/>
    <w:rsid w:val="00BE2E2A"/>
    <w:rsid w:val="00C01785"/>
    <w:rsid w:val="00C045B7"/>
    <w:rsid w:val="00C11974"/>
    <w:rsid w:val="00C25A94"/>
    <w:rsid w:val="00C300A8"/>
    <w:rsid w:val="00C3227F"/>
    <w:rsid w:val="00C41047"/>
    <w:rsid w:val="00C4537A"/>
    <w:rsid w:val="00C463DD"/>
    <w:rsid w:val="00C84852"/>
    <w:rsid w:val="00C953C1"/>
    <w:rsid w:val="00CF0D8F"/>
    <w:rsid w:val="00CF5336"/>
    <w:rsid w:val="00D022DE"/>
    <w:rsid w:val="00D67BEA"/>
    <w:rsid w:val="00D9263A"/>
    <w:rsid w:val="00D94EA3"/>
    <w:rsid w:val="00DA18DA"/>
    <w:rsid w:val="00DB34DB"/>
    <w:rsid w:val="00DB4190"/>
    <w:rsid w:val="00DB6F80"/>
    <w:rsid w:val="00E203AB"/>
    <w:rsid w:val="00E462FE"/>
    <w:rsid w:val="00ED00AF"/>
    <w:rsid w:val="00EE61EA"/>
    <w:rsid w:val="00F12D46"/>
    <w:rsid w:val="00F16D51"/>
    <w:rsid w:val="00F20399"/>
    <w:rsid w:val="00F841E9"/>
    <w:rsid w:val="00FA4C14"/>
    <w:rsid w:val="00FB6007"/>
    <w:rsid w:val="00FE70AE"/>
    <w:rsid w:val="00FF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5B3537E1-4BB0-4213-9085-DF81627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AF"/>
  </w:style>
  <w:style w:type="paragraph" w:styleId="Footer">
    <w:name w:val="footer"/>
    <w:basedOn w:val="Normal"/>
    <w:link w:val="FooterChar"/>
    <w:uiPriority w:val="99"/>
    <w:unhideWhenUsed/>
    <w:rsid w:val="00ED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AF"/>
  </w:style>
  <w:style w:type="character" w:customStyle="1" w:styleId="Heading1Char">
    <w:name w:val="Heading 1 Char"/>
    <w:basedOn w:val="DefaultParagraphFont"/>
    <w:link w:val="Heading1"/>
    <w:uiPriority w:val="9"/>
    <w:rsid w:val="00ED00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D0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00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1047"/>
    <w:rPr>
      <w:color w:val="0563C1" w:themeColor="hyperlink"/>
      <w:u w:val="single"/>
    </w:rPr>
  </w:style>
  <w:style w:type="paragraph" w:styleId="ListParagraph">
    <w:name w:val="List Paragraph"/>
    <w:basedOn w:val="Normal"/>
    <w:uiPriority w:val="34"/>
    <w:qFormat/>
    <w:rsid w:val="0060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hobias.about.com/od/phobiasatoh/f/What-Is-The-Fear-Of-Elevator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702-A3D5-4A33-ADE6-7B4E39D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edford</dc:creator>
  <cp:keywords/>
  <dc:description/>
  <cp:lastModifiedBy>Tommy Bedford</cp:lastModifiedBy>
  <cp:revision>139</cp:revision>
  <dcterms:created xsi:type="dcterms:W3CDTF">2016-03-15T15:32:00Z</dcterms:created>
  <dcterms:modified xsi:type="dcterms:W3CDTF">2016-03-17T13:40:00Z</dcterms:modified>
</cp:coreProperties>
</file>